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3993" w14:textId="1DDAD6C2" w:rsidR="00E172B3" w:rsidRPr="00ED47EE" w:rsidRDefault="00952496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D47EE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57 (доб.323), vega@auction-house.ru, далее – Организатор торгов), действующее на основании договора поручения с </w:t>
      </w:r>
      <w:r w:rsidRPr="00ED47EE">
        <w:rPr>
          <w:rFonts w:ascii="Times New Roman" w:hAnsi="Times New Roman" w:cs="Times New Roman"/>
          <w:b/>
          <w:sz w:val="20"/>
          <w:szCs w:val="20"/>
        </w:rPr>
        <w:t xml:space="preserve">Гогитаури Юрием Сергеевичем </w:t>
      </w:r>
      <w:r w:rsidRPr="00ED47EE">
        <w:rPr>
          <w:rFonts w:ascii="Times New Roman" w:hAnsi="Times New Roman" w:cs="Times New Roman"/>
          <w:sz w:val="20"/>
          <w:szCs w:val="20"/>
        </w:rPr>
        <w:t xml:space="preserve">(дата рождения: 03.09.1983, место рождения: г. Тамбов, СНИЛС 133-231-377 14, ИНН 682000405400, место жительства: 142821 Московская обл., Дмитров, Ступинский р-н, с. </w:t>
      </w:r>
      <w:proofErr w:type="spellStart"/>
      <w:r w:rsidRPr="00ED47EE">
        <w:rPr>
          <w:rFonts w:ascii="Times New Roman" w:hAnsi="Times New Roman" w:cs="Times New Roman"/>
          <w:sz w:val="20"/>
          <w:szCs w:val="20"/>
        </w:rPr>
        <w:t>Верзилово</w:t>
      </w:r>
      <w:proofErr w:type="spellEnd"/>
      <w:r w:rsidRPr="00ED47E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D47EE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Pr="00ED47EE">
        <w:rPr>
          <w:rFonts w:ascii="Times New Roman" w:hAnsi="Times New Roman" w:cs="Times New Roman"/>
          <w:sz w:val="20"/>
          <w:szCs w:val="20"/>
        </w:rPr>
        <w:t xml:space="preserve">. Новое Ступино, пр-т преображенский, д. 15, кв. 8, далее – Должник), </w:t>
      </w:r>
      <w:r w:rsidRPr="00ED47EE">
        <w:rPr>
          <w:rFonts w:ascii="Times New Roman" w:hAnsi="Times New Roman" w:cs="Times New Roman"/>
          <w:b/>
          <w:sz w:val="20"/>
          <w:szCs w:val="20"/>
        </w:rPr>
        <w:t>в лице</w:t>
      </w:r>
      <w:r w:rsidRPr="00ED47EE">
        <w:rPr>
          <w:rFonts w:ascii="Times New Roman" w:hAnsi="Times New Roman" w:cs="Times New Roman"/>
          <w:sz w:val="20"/>
          <w:szCs w:val="20"/>
        </w:rPr>
        <w:t xml:space="preserve"> </w:t>
      </w:r>
      <w:r w:rsidRPr="00ED47EE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</w:t>
      </w:r>
      <w:proofErr w:type="spellStart"/>
      <w:r w:rsidRPr="00ED47EE">
        <w:rPr>
          <w:rFonts w:ascii="Times New Roman" w:hAnsi="Times New Roman" w:cs="Times New Roman"/>
          <w:b/>
          <w:sz w:val="20"/>
          <w:szCs w:val="20"/>
        </w:rPr>
        <w:t>Старчука</w:t>
      </w:r>
      <w:proofErr w:type="spellEnd"/>
      <w:r w:rsidRPr="00ED47EE">
        <w:rPr>
          <w:rFonts w:ascii="Times New Roman" w:hAnsi="Times New Roman" w:cs="Times New Roman"/>
          <w:b/>
          <w:sz w:val="20"/>
          <w:szCs w:val="20"/>
        </w:rPr>
        <w:t xml:space="preserve"> Сергея Борисовича </w:t>
      </w:r>
      <w:r w:rsidRPr="00ED47EE">
        <w:rPr>
          <w:rFonts w:ascii="Times New Roman" w:hAnsi="Times New Roman" w:cs="Times New Roman"/>
          <w:sz w:val="20"/>
          <w:szCs w:val="20"/>
        </w:rPr>
        <w:t>(ИНН 550149082660, СНИЛС 182-607-789 96, рег. №: 15921, адрес: 129085, г Москва, а/я. 37, далее – Финансовый управляющий) – член ААУ «ЦФОП АПК» (ИНН 7707030411), действующего на основании Решения Арбитражного суда Московской области от 02.04.2024 по делу №А41-103362/23</w:t>
      </w:r>
      <w:r w:rsidR="00CD43A4" w:rsidRPr="00ED47EE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ED47EE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ED47E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ED47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ED47EE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</w:t>
      </w:r>
      <w:r w:rsidR="00CD43A4" w:rsidRPr="006F21CE">
        <w:rPr>
          <w:rFonts w:ascii="Times New Roman" w:hAnsi="Times New Roman" w:cs="Times New Roman"/>
          <w:sz w:val="20"/>
          <w:szCs w:val="20"/>
        </w:rPr>
        <w:t xml:space="preserve">Российский аукционный дом» по адресу в сети Интернет: </w:t>
      </w:r>
      <w:hyperlink r:id="rId5" w:history="1">
        <w:r w:rsidR="00572545" w:rsidRPr="006F21CE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6F21CE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6F21CE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6F2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ED47EE" w:rsidRPr="006F2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2</w:t>
      </w:r>
      <w:r w:rsidR="00CD43A4" w:rsidRPr="006F2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D47EE" w:rsidRPr="006F2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="00CD43A4" w:rsidRPr="006F2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ED47EE" w:rsidRPr="006F2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CD43A4" w:rsidRPr="006F2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6F2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6F2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6F2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6F2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6F2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6F2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6F2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6F21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6F2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</w:t>
      </w:r>
      <w:r w:rsidR="00ED47EE" w:rsidRPr="006F21CE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CD43A4" w:rsidRPr="006F2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D47EE" w:rsidRPr="006F2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4 </w:t>
      </w:r>
      <w:r w:rsidR="00CD43A4" w:rsidRPr="006F21CE">
        <w:rPr>
          <w:rFonts w:ascii="Times New Roman" w:hAnsi="Times New Roman" w:cs="Times New Roman"/>
          <w:color w:val="000000" w:themeColor="text1"/>
          <w:sz w:val="20"/>
          <w:szCs w:val="20"/>
        </w:rPr>
        <w:t>к/дней без изменения начальной цены, с</w:t>
      </w:r>
      <w:r w:rsidR="00EE559D" w:rsidRPr="006F21CE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6F2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ED47EE" w:rsidRPr="006F21CE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CD43A4" w:rsidRPr="006F21CE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ED47EE" w:rsidRPr="006F21CE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6F2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6F21CE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6F2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6F2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D45429" w:rsidRPr="006F21CE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6F2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7F24F2" w:rsidRPr="006F21CE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6F2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86160" w:rsidRPr="006F21CE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6F2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F21CE" w:rsidRPr="006F21CE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6F21CE" w:rsidRPr="006F21CE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F21CE" w:rsidRPr="006F21CE">
        <w:rPr>
          <w:rFonts w:ascii="Times New Roman" w:hAnsi="Times New Roman" w:cs="Times New Roman"/>
          <w:color w:val="000000" w:themeColor="text1"/>
          <w:sz w:val="20"/>
          <w:szCs w:val="20"/>
        </w:rPr>
        <w:t>294</w:t>
      </w:r>
      <w:r w:rsidR="006F21CE" w:rsidRPr="006F21CE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F21CE" w:rsidRPr="006F21CE">
        <w:rPr>
          <w:rFonts w:ascii="Times New Roman" w:hAnsi="Times New Roman" w:cs="Times New Roman"/>
          <w:color w:val="000000" w:themeColor="text1"/>
          <w:sz w:val="20"/>
          <w:szCs w:val="20"/>
        </w:rPr>
        <w:t>000,00</w:t>
      </w:r>
      <w:r w:rsidR="006F21CE" w:rsidRPr="006F2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F7AB6" w:rsidRPr="006F21CE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6F21C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6F21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6F21CE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</w:t>
      </w:r>
      <w:r w:rsidR="00CD43A4" w:rsidRPr="00ED47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ED47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19F132A" w14:textId="77777777" w:rsidR="00952496" w:rsidRPr="006F21CE" w:rsidRDefault="00952496" w:rsidP="00952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F21CE">
        <w:rPr>
          <w:rFonts w:ascii="Times New Roman" w:hAnsi="Times New Roman" w:cs="Times New Roman"/>
          <w:sz w:val="20"/>
          <w:szCs w:val="20"/>
        </w:rPr>
        <w:t xml:space="preserve">Продаже на Торгах подлежит имущество (далее – Имущество, Лот): </w:t>
      </w:r>
    </w:p>
    <w:p w14:paraId="1EAEF1B9" w14:textId="67AE9ECA" w:rsidR="00952496" w:rsidRPr="006F21CE" w:rsidRDefault="00952496" w:rsidP="009524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21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1: Здание, </w:t>
      </w:r>
      <w:r w:rsidRPr="006F21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значение: жилое, наименование: дом, этажей: 2, площадь 95,8 кв.м., кадастровый номер 50:33:0000000:73487, адрес: Московская область, Ступинский район, ЗАО «</w:t>
      </w:r>
      <w:proofErr w:type="spellStart"/>
      <w:r w:rsidRPr="006F21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тариново</w:t>
      </w:r>
      <w:proofErr w:type="spellEnd"/>
      <w:r w:rsidRPr="006F21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; </w:t>
      </w:r>
      <w:r w:rsidRPr="006F21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емельный участок,</w:t>
      </w:r>
      <w:r w:rsidRPr="006F21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атегория земель: земли сельскохозяйственного назначения, вид разрешенного использования: земли для ведения дачного строительства, площадь 600 кв.м., кадастровый номер 50:33:0020172:530, адрес: обл. Московская, р-н Ступинский, ЗАО «</w:t>
      </w:r>
      <w:proofErr w:type="spellStart"/>
      <w:r w:rsidRPr="006F21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тариново</w:t>
      </w:r>
      <w:proofErr w:type="spellEnd"/>
      <w:r w:rsidRPr="006F21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. По сведениям, предоставленным Финансовым управляющим: в жилом доме отсутствуют лица, зарегистрированные по месту жительства и проживающие без регистрации. </w:t>
      </w:r>
      <w:r w:rsidRPr="006F21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граничение (обременение): залог в пользу ОАО Коммерческий банк «Мастер-Банк»</w:t>
      </w:r>
      <w:r w:rsidRPr="006F21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ИНН 7705420744, ОГРН 1027739049304)</w:t>
      </w:r>
      <w:r w:rsidRPr="006F21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6F21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альная цена – </w:t>
      </w:r>
      <w:r w:rsidR="00ED47EE" w:rsidRPr="006F21C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4 392 000,00 </w:t>
      </w:r>
      <w:r w:rsidRPr="006F21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.</w:t>
      </w:r>
    </w:p>
    <w:p w14:paraId="387C1A47" w14:textId="77777777" w:rsidR="00952496" w:rsidRPr="006F21CE" w:rsidRDefault="00952496" w:rsidP="009524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21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е с Лотом производится по местонахождению имущества в рабочие дни с 11:00 ч. до 16:00 ч. по предварительной договоренности: эл. почта: astars77@yandex.ru. тел. 89197214904 Старчук С.Б., а также у Организатора торгов: тел. 7985-171-90-57, эл. почта: </w:t>
      </w:r>
      <w:hyperlink r:id="rId6" w:history="1">
        <w:r w:rsidRPr="006F21C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orlov@auction-house.ru</w:t>
        </w:r>
      </w:hyperlink>
      <w:r w:rsidRPr="006F21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60A73BDA" w14:textId="678EFAE2" w:rsidR="008B3268" w:rsidRPr="00A16C61" w:rsidRDefault="00925822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F21C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9C4158" w:rsidRPr="006F21C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</w:t>
      </w:r>
      <w:r w:rsidRPr="006F21C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% от нач</w:t>
      </w:r>
      <w:r w:rsidR="00C5364D" w:rsidRPr="006F21C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6F21C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6F21C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25724" w:rsidRPr="006F21C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6F21C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6F21C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6F21C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F25724" w:rsidRPr="006F21C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6F21C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25724" w:rsidRPr="006F21C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6F21C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A0D38" w:rsidRPr="006F21C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6F21C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6F21C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42B94" w:rsidRPr="006F21CE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</w:t>
      </w:r>
      <w:r w:rsidR="00C5364D" w:rsidRPr="006F21CE">
        <w:rPr>
          <w:rFonts w:ascii="Times New Roman" w:hAnsi="Times New Roman" w:cs="Times New Roman"/>
          <w:sz w:val="20"/>
          <w:szCs w:val="20"/>
        </w:rPr>
        <w:t>Организатор торгов имеет право отменить торги в любое время до момента подведения итогов</w:t>
      </w:r>
      <w:r w:rsidR="00F25724" w:rsidRPr="006F21CE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6F21CE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6F21CE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6F21CE">
        <w:rPr>
          <w:rFonts w:ascii="Times New Roman" w:hAnsi="Times New Roman" w:cs="Times New Roman"/>
          <w:sz w:val="20"/>
          <w:szCs w:val="20"/>
        </w:rPr>
        <w:t>(далее</w:t>
      </w:r>
      <w:r w:rsidRPr="006F21CE">
        <w:rPr>
          <w:rFonts w:ascii="Times New Roman" w:hAnsi="Times New Roman" w:cs="Times New Roman"/>
          <w:sz w:val="20"/>
          <w:szCs w:val="20"/>
        </w:rPr>
        <w:t xml:space="preserve"> </w:t>
      </w:r>
      <w:r w:rsidR="00C5364D" w:rsidRPr="006F21CE">
        <w:rPr>
          <w:rFonts w:ascii="Times New Roman" w:hAnsi="Times New Roman" w:cs="Times New Roman"/>
          <w:sz w:val="20"/>
          <w:szCs w:val="20"/>
        </w:rPr>
        <w:t>–</w:t>
      </w:r>
      <w:r w:rsidRPr="006F21CE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6F21CE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6F21CE">
        <w:rPr>
          <w:rFonts w:ascii="Times New Roman" w:hAnsi="Times New Roman" w:cs="Times New Roman"/>
          <w:sz w:val="20"/>
          <w:szCs w:val="20"/>
        </w:rPr>
        <w:t>ДКП</w:t>
      </w:r>
      <w:r w:rsidR="00CD43A4" w:rsidRPr="006F21CE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F25724" w:rsidRPr="006F21CE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6F21CE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F25724" w:rsidRPr="006F21CE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6F21CE">
        <w:rPr>
          <w:rFonts w:ascii="Times New Roman" w:hAnsi="Times New Roman" w:cs="Times New Roman"/>
          <w:sz w:val="20"/>
          <w:szCs w:val="20"/>
        </w:rPr>
        <w:t xml:space="preserve"> </w:t>
      </w:r>
      <w:r w:rsidRPr="006F21CE">
        <w:rPr>
          <w:rFonts w:ascii="Times New Roman" w:hAnsi="Times New Roman" w:cs="Times New Roman"/>
          <w:sz w:val="20"/>
          <w:szCs w:val="20"/>
        </w:rPr>
        <w:t>ДКП</w:t>
      </w:r>
      <w:r w:rsidR="00CD43A4" w:rsidRPr="006F21CE">
        <w:rPr>
          <w:rFonts w:ascii="Times New Roman" w:hAnsi="Times New Roman" w:cs="Times New Roman"/>
          <w:sz w:val="20"/>
          <w:szCs w:val="20"/>
        </w:rPr>
        <w:t xml:space="preserve"> от </w:t>
      </w:r>
      <w:r w:rsidR="00F25724" w:rsidRPr="006F21CE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6F21CE">
        <w:rPr>
          <w:rFonts w:ascii="Times New Roman" w:hAnsi="Times New Roman" w:cs="Times New Roman"/>
          <w:sz w:val="20"/>
          <w:szCs w:val="20"/>
        </w:rPr>
        <w:t xml:space="preserve">. </w:t>
      </w:r>
      <w:r w:rsidR="00282AA5" w:rsidRPr="006F21CE">
        <w:rPr>
          <w:rFonts w:ascii="Times New Roman" w:hAnsi="Times New Roman" w:cs="Times New Roman"/>
          <w:sz w:val="20"/>
          <w:szCs w:val="20"/>
        </w:rPr>
        <w:t xml:space="preserve">Оплата – в течение 30 дней </w:t>
      </w:r>
      <w:r w:rsidR="00282AA5" w:rsidRPr="006F21CE">
        <w:rPr>
          <w:rFonts w:ascii="Times New Roman" w:hAnsi="Times New Roman" w:cs="Times New Roman"/>
          <w:sz w:val="20"/>
          <w:szCs w:val="20"/>
        </w:rPr>
        <w:lastRenderedPageBreak/>
        <w:t>со дня подписания ДКП на спец. счет Должника: р/с 40817810638129279364</w:t>
      </w:r>
      <w:r w:rsidR="00C07F2C" w:rsidRPr="006F21CE">
        <w:rPr>
          <w:rFonts w:ascii="Times New Roman" w:hAnsi="Times New Roman" w:cs="Times New Roman"/>
          <w:sz w:val="20"/>
          <w:szCs w:val="20"/>
        </w:rPr>
        <w:t xml:space="preserve"> </w:t>
      </w:r>
      <w:r w:rsidR="00282AA5" w:rsidRPr="006F21CE">
        <w:rPr>
          <w:rFonts w:ascii="Times New Roman" w:hAnsi="Times New Roman" w:cs="Times New Roman"/>
          <w:sz w:val="20"/>
          <w:szCs w:val="20"/>
        </w:rPr>
        <w:t xml:space="preserve">в ПАО СБЕРБАНК, к/с 30101810400000000225, БИК 044525225. </w:t>
      </w:r>
      <w:r w:rsidR="00942B94" w:rsidRPr="006F21CE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8B3268" w:rsidRPr="00A16C61" w:rsidSect="000F00D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50CEB"/>
    <w:rsid w:val="00085CCC"/>
    <w:rsid w:val="00086FDB"/>
    <w:rsid w:val="000A5070"/>
    <w:rsid w:val="000A6752"/>
    <w:rsid w:val="000B7131"/>
    <w:rsid w:val="000E107D"/>
    <w:rsid w:val="000E7C91"/>
    <w:rsid w:val="000F00D6"/>
    <w:rsid w:val="001019D9"/>
    <w:rsid w:val="001067A7"/>
    <w:rsid w:val="0011593E"/>
    <w:rsid w:val="001417D2"/>
    <w:rsid w:val="00147326"/>
    <w:rsid w:val="0016506C"/>
    <w:rsid w:val="00166008"/>
    <w:rsid w:val="00172CCB"/>
    <w:rsid w:val="00185F96"/>
    <w:rsid w:val="00191D07"/>
    <w:rsid w:val="001A056B"/>
    <w:rsid w:val="001B5612"/>
    <w:rsid w:val="001C524B"/>
    <w:rsid w:val="001F1630"/>
    <w:rsid w:val="001F18BF"/>
    <w:rsid w:val="00210AD8"/>
    <w:rsid w:val="00214DCD"/>
    <w:rsid w:val="002273B7"/>
    <w:rsid w:val="00263C22"/>
    <w:rsid w:val="00282AA5"/>
    <w:rsid w:val="00294098"/>
    <w:rsid w:val="00294DA6"/>
    <w:rsid w:val="002A7CCB"/>
    <w:rsid w:val="002D318C"/>
    <w:rsid w:val="002F7AB6"/>
    <w:rsid w:val="003178BD"/>
    <w:rsid w:val="00335152"/>
    <w:rsid w:val="00347CD6"/>
    <w:rsid w:val="003628D9"/>
    <w:rsid w:val="003873DE"/>
    <w:rsid w:val="00390A28"/>
    <w:rsid w:val="0039127B"/>
    <w:rsid w:val="00396D39"/>
    <w:rsid w:val="003C4BE6"/>
    <w:rsid w:val="00407DA4"/>
    <w:rsid w:val="00423839"/>
    <w:rsid w:val="00432F1F"/>
    <w:rsid w:val="00473B3F"/>
    <w:rsid w:val="004A1589"/>
    <w:rsid w:val="004A40BD"/>
    <w:rsid w:val="004B347B"/>
    <w:rsid w:val="004B6930"/>
    <w:rsid w:val="004C3551"/>
    <w:rsid w:val="004D2415"/>
    <w:rsid w:val="004D4A8C"/>
    <w:rsid w:val="004F19E1"/>
    <w:rsid w:val="004F1F06"/>
    <w:rsid w:val="00552A86"/>
    <w:rsid w:val="00557205"/>
    <w:rsid w:val="00565EF2"/>
    <w:rsid w:val="00572545"/>
    <w:rsid w:val="00573F80"/>
    <w:rsid w:val="005A26BB"/>
    <w:rsid w:val="005C202A"/>
    <w:rsid w:val="005D7EB6"/>
    <w:rsid w:val="005E3AFC"/>
    <w:rsid w:val="005E688E"/>
    <w:rsid w:val="005F1121"/>
    <w:rsid w:val="0061258C"/>
    <w:rsid w:val="006607FA"/>
    <w:rsid w:val="006643AB"/>
    <w:rsid w:val="00673C54"/>
    <w:rsid w:val="00677E82"/>
    <w:rsid w:val="0068379D"/>
    <w:rsid w:val="00685F47"/>
    <w:rsid w:val="006A5A0B"/>
    <w:rsid w:val="006A7910"/>
    <w:rsid w:val="006B04DB"/>
    <w:rsid w:val="006B550C"/>
    <w:rsid w:val="006C4E4C"/>
    <w:rsid w:val="006E0DAC"/>
    <w:rsid w:val="006F21CE"/>
    <w:rsid w:val="006F6ACB"/>
    <w:rsid w:val="00702D73"/>
    <w:rsid w:val="007115EC"/>
    <w:rsid w:val="00740953"/>
    <w:rsid w:val="00764A51"/>
    <w:rsid w:val="007903BD"/>
    <w:rsid w:val="007A0CBF"/>
    <w:rsid w:val="007A7D01"/>
    <w:rsid w:val="007B351D"/>
    <w:rsid w:val="007C286F"/>
    <w:rsid w:val="007D28C8"/>
    <w:rsid w:val="007F0E12"/>
    <w:rsid w:val="007F24F2"/>
    <w:rsid w:val="00803354"/>
    <w:rsid w:val="00812FCD"/>
    <w:rsid w:val="00830CA0"/>
    <w:rsid w:val="00847FF4"/>
    <w:rsid w:val="00876C9A"/>
    <w:rsid w:val="0088440C"/>
    <w:rsid w:val="008964CB"/>
    <w:rsid w:val="008A0DB8"/>
    <w:rsid w:val="008B3268"/>
    <w:rsid w:val="008E55F0"/>
    <w:rsid w:val="008E7A4E"/>
    <w:rsid w:val="00925822"/>
    <w:rsid w:val="00942B94"/>
    <w:rsid w:val="0094605F"/>
    <w:rsid w:val="00952496"/>
    <w:rsid w:val="00952594"/>
    <w:rsid w:val="00994603"/>
    <w:rsid w:val="009A030D"/>
    <w:rsid w:val="009B541A"/>
    <w:rsid w:val="009B70EA"/>
    <w:rsid w:val="009B78D0"/>
    <w:rsid w:val="009C4158"/>
    <w:rsid w:val="009F762F"/>
    <w:rsid w:val="00A005A6"/>
    <w:rsid w:val="00A11390"/>
    <w:rsid w:val="00A16C61"/>
    <w:rsid w:val="00A535F2"/>
    <w:rsid w:val="00A86160"/>
    <w:rsid w:val="00AF35D8"/>
    <w:rsid w:val="00B03583"/>
    <w:rsid w:val="00B05940"/>
    <w:rsid w:val="00B45866"/>
    <w:rsid w:val="00B47058"/>
    <w:rsid w:val="00B55CA3"/>
    <w:rsid w:val="00B60817"/>
    <w:rsid w:val="00B82C20"/>
    <w:rsid w:val="00BC2CB1"/>
    <w:rsid w:val="00BD4215"/>
    <w:rsid w:val="00BE2DF8"/>
    <w:rsid w:val="00BF7AED"/>
    <w:rsid w:val="00C02ADC"/>
    <w:rsid w:val="00C07F2C"/>
    <w:rsid w:val="00C15BFF"/>
    <w:rsid w:val="00C26179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D35265"/>
    <w:rsid w:val="00D45429"/>
    <w:rsid w:val="00D7625C"/>
    <w:rsid w:val="00D8458E"/>
    <w:rsid w:val="00DB55F7"/>
    <w:rsid w:val="00DC50AB"/>
    <w:rsid w:val="00E107D1"/>
    <w:rsid w:val="00E172B3"/>
    <w:rsid w:val="00E209FB"/>
    <w:rsid w:val="00E23867"/>
    <w:rsid w:val="00E31A05"/>
    <w:rsid w:val="00E46DD7"/>
    <w:rsid w:val="00E5361D"/>
    <w:rsid w:val="00E6437B"/>
    <w:rsid w:val="00E645FC"/>
    <w:rsid w:val="00E672B1"/>
    <w:rsid w:val="00E92396"/>
    <w:rsid w:val="00E9295A"/>
    <w:rsid w:val="00EA0D38"/>
    <w:rsid w:val="00ED47EE"/>
    <w:rsid w:val="00EE4CCC"/>
    <w:rsid w:val="00EE559D"/>
    <w:rsid w:val="00EF0ADA"/>
    <w:rsid w:val="00F01488"/>
    <w:rsid w:val="00F17A83"/>
    <w:rsid w:val="00F24936"/>
    <w:rsid w:val="00F25724"/>
    <w:rsid w:val="00F319B0"/>
    <w:rsid w:val="00F4728B"/>
    <w:rsid w:val="00F739BA"/>
    <w:rsid w:val="00F76C11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rlov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90</cp:revision>
  <cp:lastPrinted>2025-10-09T07:05:00Z</cp:lastPrinted>
  <dcterms:created xsi:type="dcterms:W3CDTF">2023-10-04T11:26:00Z</dcterms:created>
  <dcterms:modified xsi:type="dcterms:W3CDTF">2026-05-12T08:53:00Z</dcterms:modified>
</cp:coreProperties>
</file>